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804" w:rsidRDefault="00B23296" w:rsidP="00F37791">
      <w:pPr>
        <w:pStyle w:val="Heading1"/>
        <w:spacing w:before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4403</wp:posOffset>
                </wp:positionH>
                <wp:positionV relativeFrom="paragraph">
                  <wp:posOffset>-356483</wp:posOffset>
                </wp:positionV>
                <wp:extent cx="1526650" cy="93825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650" cy="9382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23296" w:rsidRDefault="00B232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37310" cy="70612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EL_Sotsiaalfond_horisontaalne_MV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7310" cy="706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6.25pt;margin-top:-28.05pt;width:120.2pt;height:7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" fillcolor="white [3201]" stroked="f" strokeweight=".5pt">
                <v:textbox>
                  <w:txbxContent>
                    <w:p w:rsidR="00B23296" w:rsidRDefault="00B2329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37310" cy="70612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EL_Sotsiaalfond_horisontaalne_MV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7310" cy="706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Personalitöö tehniline administreerimine</w:t>
      </w:r>
    </w:p>
    <w:p w:rsidR="00C959B6" w:rsidRDefault="00F37791" w:rsidP="00F37791">
      <w:pPr>
        <w:pStyle w:val="Heading1"/>
        <w:spacing w:before="0" w:line="240" w:lineRule="auto"/>
      </w:pPr>
      <w:r w:rsidRPr="00F37791">
        <w:t>Kirjamalli loomine</w:t>
      </w:r>
    </w:p>
    <w:p w:rsidR="00B23296" w:rsidRPr="00B23296" w:rsidRDefault="00B23296" w:rsidP="00B23296">
      <w:pPr>
        <w:spacing w:after="0"/>
      </w:pPr>
    </w:p>
    <w:p w:rsidR="00F37791" w:rsidRDefault="00C959B6" w:rsidP="00C959B6">
      <w:pPr>
        <w:spacing w:after="0" w:line="240" w:lineRule="auto"/>
        <w:ind w:left="4678"/>
      </w:pPr>
      <w:r w:rsidRPr="00F37791">
        <w:t xml:space="preserve">Heikki Eljas - </w:t>
      </w:r>
      <w:hyperlink r:id="rId10" w:history="1">
        <w:r w:rsidRPr="00F37791">
          <w:rPr>
            <w:rStyle w:val="Hyperlink"/>
          </w:rPr>
          <w:t>heikki@tmk.edu.ee</w:t>
        </w:r>
      </w:hyperlink>
      <w:r w:rsidR="007C5804">
        <w:t xml:space="preserve"> </w:t>
      </w:r>
    </w:p>
    <w:p w:rsidR="00F37791" w:rsidRDefault="00E44C91" w:rsidP="00C959B6">
      <w:pPr>
        <w:spacing w:after="0" w:line="240" w:lineRule="auto"/>
        <w:ind w:left="4678"/>
      </w:pPr>
      <w:hyperlink r:id="rId11" w:history="1">
        <w:r w:rsidR="00C959B6" w:rsidRPr="009C3C6F">
          <w:rPr>
            <w:rStyle w:val="Hyperlink"/>
          </w:rPr>
          <w:t>http://materjalid.tmk.edu.ee/heikki_eljas</w:t>
        </w:r>
      </w:hyperlink>
    </w:p>
    <w:p w:rsidR="00C959B6" w:rsidRDefault="00E44C91" w:rsidP="00C959B6">
      <w:pPr>
        <w:spacing w:after="0" w:line="240" w:lineRule="auto"/>
        <w:ind w:left="4678"/>
      </w:pPr>
      <w:hyperlink r:id="rId12" w:history="1">
        <w:r w:rsidR="00C959B6" w:rsidRPr="00F37791">
          <w:rPr>
            <w:rStyle w:val="Hyperlink"/>
          </w:rPr>
          <w:t>http://www.tmk.edu.ee/~heikki</w:t>
        </w:r>
      </w:hyperlink>
      <w:r w:rsidR="00C959B6" w:rsidRPr="00F37791">
        <w:t xml:space="preserve"> </w:t>
      </w:r>
    </w:p>
    <w:p w:rsidR="00C959B6" w:rsidRPr="00F37791" w:rsidRDefault="00C959B6" w:rsidP="00C959B6">
      <w:pPr>
        <w:spacing w:after="0" w:line="240" w:lineRule="auto"/>
        <w:ind w:left="4678"/>
      </w:pPr>
      <w:r w:rsidRPr="00F37791">
        <w:t>WordPerfect, MS Office,</w:t>
      </w:r>
      <w:r w:rsidR="00274D1C">
        <w:t xml:space="preserve"> </w:t>
      </w:r>
      <w:proofErr w:type="spellStart"/>
      <w:r w:rsidR="00274D1C">
        <w:t>LibreOffice</w:t>
      </w:r>
      <w:proofErr w:type="spellEnd"/>
      <w:r w:rsidRPr="00F37791">
        <w:t xml:space="preserve"> </w:t>
      </w:r>
      <w:proofErr w:type="spellStart"/>
      <w:r w:rsidRPr="00F37791">
        <w:t>al</w:t>
      </w:r>
      <w:proofErr w:type="spellEnd"/>
      <w:r w:rsidRPr="00F37791">
        <w:t xml:space="preserve"> 1994. a </w:t>
      </w:r>
    </w:p>
    <w:p w:rsidR="00C959B6" w:rsidRDefault="00082B96" w:rsidP="00171B3D">
      <w:pPr>
        <w:pStyle w:val="ListParagraph"/>
        <w:numPr>
          <w:ilvl w:val="0"/>
          <w:numId w:val="2"/>
        </w:numPr>
        <w:ind w:left="714" w:hanging="357"/>
        <w:rPr>
          <w:b/>
        </w:rPr>
      </w:pPr>
      <w:r>
        <w:rPr>
          <w:b/>
        </w:rPr>
        <w:t>Teksti sisestamise reeglid</w:t>
      </w:r>
    </w:p>
    <w:p w:rsidR="005E2A63" w:rsidRPr="00292FA8" w:rsidRDefault="00292FA8" w:rsidP="00292FA8">
      <w:pPr>
        <w:spacing w:after="0" w:line="240" w:lineRule="auto"/>
      </w:pPr>
      <w:r w:rsidRPr="00292FA8">
        <w:t>NB! V</w:t>
      </w:r>
      <w:r w:rsidR="00082B96">
        <w:t>ideot</w:t>
      </w:r>
      <w:r>
        <w:t>e vaatamiseks v</w:t>
      </w:r>
      <w:r w:rsidRPr="00292FA8">
        <w:t xml:space="preserve">ajalik </w:t>
      </w:r>
      <w:proofErr w:type="spellStart"/>
      <w:r w:rsidRPr="00292FA8">
        <w:t>flash</w:t>
      </w:r>
      <w:r>
        <w:t>-playeri</w:t>
      </w:r>
      <w:proofErr w:type="spellEnd"/>
      <w:r>
        <w:t xml:space="preserve"> olemasolu arvutis.</w:t>
      </w:r>
    </w:p>
    <w:p w:rsidR="00C959B6" w:rsidRDefault="00E44C91" w:rsidP="00F37791">
      <w:pPr>
        <w:spacing w:after="0" w:line="240" w:lineRule="auto"/>
      </w:pPr>
      <w:hyperlink r:id="rId13" w:history="1">
        <w:r w:rsidR="00C959B6" w:rsidRPr="009C3C6F">
          <w:rPr>
            <w:rStyle w:val="Hyperlink"/>
          </w:rPr>
          <w:t>http://materjalid.tmk.edu.ee/heikki_eljas/Tekstitootlus/MSWord2000/Reeglid.pdf</w:t>
        </w:r>
      </w:hyperlink>
      <w:r w:rsidR="00C959B6">
        <w:t xml:space="preserve"> </w:t>
      </w:r>
    </w:p>
    <w:p w:rsidR="00322A7C" w:rsidRPr="00F37791" w:rsidRDefault="00E44C91" w:rsidP="00F37791">
      <w:pPr>
        <w:spacing w:after="0" w:line="240" w:lineRule="auto"/>
      </w:pPr>
      <w:hyperlink r:id="rId14" w:history="1">
        <w:r w:rsidR="00C959B6" w:rsidRPr="009C3C6F">
          <w:rPr>
            <w:rStyle w:val="Hyperlink"/>
          </w:rPr>
          <w:t>http://materjalid.tmk.edu.ee/heikki_eljas/Reeglid</w:t>
        </w:r>
      </w:hyperlink>
      <w:r w:rsidR="00C959B6">
        <w:t xml:space="preserve"> </w:t>
      </w:r>
      <w:r w:rsidR="00C959B6" w:rsidRPr="00F37791">
        <w:t>(</w:t>
      </w:r>
      <w:r w:rsidR="00543BF9">
        <w:t xml:space="preserve">NB! </w:t>
      </w:r>
      <w:r w:rsidR="00C959B6" w:rsidRPr="00F37791">
        <w:t xml:space="preserve">Video) </w:t>
      </w:r>
    </w:p>
    <w:p w:rsidR="00171B3D" w:rsidRPr="00543BF9" w:rsidRDefault="00171B3D" w:rsidP="00171B3D">
      <w:pPr>
        <w:pStyle w:val="ListParagraph"/>
        <w:numPr>
          <w:ilvl w:val="0"/>
          <w:numId w:val="2"/>
        </w:numPr>
        <w:ind w:left="714" w:hanging="357"/>
        <w:rPr>
          <w:b/>
        </w:rPr>
      </w:pPr>
      <w:r w:rsidRPr="00543BF9">
        <w:rPr>
          <w:b/>
        </w:rPr>
        <w:t>Kujundusvõtted</w:t>
      </w:r>
      <w:r>
        <w:rPr>
          <w:b/>
        </w:rPr>
        <w:t xml:space="preserve"> ja dokumendi struktuur</w:t>
      </w:r>
    </w:p>
    <w:p w:rsidR="00171B3D" w:rsidRDefault="00E44C91" w:rsidP="00171B3D">
      <w:pPr>
        <w:spacing w:after="0" w:line="240" w:lineRule="auto"/>
      </w:pPr>
      <w:hyperlink r:id="rId15" w:history="1">
        <w:r w:rsidR="00171B3D" w:rsidRPr="009C3C6F">
          <w:rPr>
            <w:rStyle w:val="Hyperlink"/>
          </w:rPr>
          <w:t>http://materjalid.tmk.edu.ee/heikki_eljas/Tekstitootlus/MSWord2000/Kujundusvotted.pdf</w:t>
        </w:r>
      </w:hyperlink>
      <w:r w:rsidR="00171B3D">
        <w:t xml:space="preserve"> </w:t>
      </w:r>
    </w:p>
    <w:p w:rsidR="00171B3D" w:rsidRDefault="00E44C91" w:rsidP="00171B3D">
      <w:pPr>
        <w:spacing w:after="0" w:line="240" w:lineRule="auto"/>
      </w:pPr>
      <w:hyperlink r:id="rId16" w:history="1">
        <w:r w:rsidR="00171B3D" w:rsidRPr="00B81AE4">
          <w:rPr>
            <w:rStyle w:val="Hyperlink"/>
          </w:rPr>
          <w:t>http://materjalid.tmk.edu.ee/heikki_eljas/Tekstitootlus/Dokstruktuur/Dokumendi_struktuur.pdf</w:t>
        </w:r>
      </w:hyperlink>
      <w:r w:rsidR="00171B3D">
        <w:t xml:space="preserve"> </w:t>
      </w:r>
    </w:p>
    <w:p w:rsidR="00C959B6" w:rsidRPr="00543BF9" w:rsidRDefault="00C959B6" w:rsidP="00171B3D">
      <w:pPr>
        <w:pStyle w:val="ListParagraph"/>
        <w:numPr>
          <w:ilvl w:val="0"/>
          <w:numId w:val="2"/>
        </w:numPr>
        <w:ind w:left="714" w:hanging="357"/>
        <w:rPr>
          <w:b/>
        </w:rPr>
      </w:pPr>
      <w:r w:rsidRPr="00543BF9">
        <w:rPr>
          <w:b/>
        </w:rPr>
        <w:t xml:space="preserve">Hiireta töö ja kiirkäsud </w:t>
      </w:r>
    </w:p>
    <w:p w:rsidR="00543BF9" w:rsidRDefault="00E44C91" w:rsidP="00543BF9">
      <w:pPr>
        <w:spacing w:after="0" w:line="240" w:lineRule="auto"/>
        <w:rPr>
          <w:rStyle w:val="Hyperlink"/>
        </w:rPr>
      </w:pPr>
      <w:hyperlink r:id="rId17" w:history="1">
        <w:r w:rsidR="00543BF9" w:rsidRPr="009C3C6F">
          <w:rPr>
            <w:rStyle w:val="Hyperlink"/>
          </w:rPr>
          <w:t>http://materjalid.tmk.edu.ee/heikki_eljas/Tekstitootlus/MSWord2000/Kiirkasud2000.pdf</w:t>
        </w:r>
      </w:hyperlink>
    </w:p>
    <w:p w:rsidR="00574DBB" w:rsidRDefault="00E44C91" w:rsidP="00543BF9">
      <w:pPr>
        <w:spacing w:after="0" w:line="240" w:lineRule="auto"/>
      </w:pPr>
      <w:hyperlink r:id="rId18" w:history="1">
        <w:r w:rsidR="00070A52" w:rsidRPr="00CB35E6">
          <w:rPr>
            <w:rStyle w:val="Hyperlink"/>
          </w:rPr>
          <w:t>http://materjalid.tmk.edu.ee/heikki_eljas/Hiireta/</w:t>
        </w:r>
      </w:hyperlink>
    </w:p>
    <w:p w:rsidR="006E7BC0" w:rsidRPr="0091322B" w:rsidRDefault="006E7BC0" w:rsidP="00171B3D">
      <w:pPr>
        <w:pStyle w:val="ListParagraph"/>
        <w:numPr>
          <w:ilvl w:val="0"/>
          <w:numId w:val="2"/>
        </w:numPr>
        <w:ind w:left="714" w:hanging="357"/>
        <w:rPr>
          <w:b/>
        </w:rPr>
      </w:pPr>
      <w:r w:rsidRPr="0091322B">
        <w:rPr>
          <w:b/>
        </w:rPr>
        <w:t xml:space="preserve">Kaasaskantav tarkvara </w:t>
      </w:r>
    </w:p>
    <w:p w:rsidR="006E7BC0" w:rsidRDefault="00E44C91" w:rsidP="00543BF9">
      <w:pPr>
        <w:spacing w:after="0" w:line="240" w:lineRule="auto"/>
      </w:pPr>
      <w:hyperlink r:id="rId19" w:history="1">
        <w:r w:rsidR="006E7BC0" w:rsidRPr="009C3C6F">
          <w:rPr>
            <w:rStyle w:val="Hyperlink"/>
          </w:rPr>
          <w:t>http://materjalid.tmk.edu.ee/heikki_eljas/PIR/</w:t>
        </w:r>
      </w:hyperlink>
    </w:p>
    <w:p w:rsidR="006E7BC0" w:rsidRPr="00646B39" w:rsidRDefault="00646B39" w:rsidP="00171B3D">
      <w:pPr>
        <w:pStyle w:val="ListParagraph"/>
        <w:numPr>
          <w:ilvl w:val="0"/>
          <w:numId w:val="2"/>
        </w:numPr>
        <w:ind w:left="714" w:hanging="357"/>
        <w:rPr>
          <w:b/>
        </w:rPr>
      </w:pPr>
      <w:r>
        <w:rPr>
          <w:b/>
        </w:rPr>
        <w:t>Pilve</w:t>
      </w:r>
      <w:r w:rsidRPr="0091322B">
        <w:rPr>
          <w:b/>
        </w:rPr>
        <w:t>tarkvara</w:t>
      </w:r>
    </w:p>
    <w:p w:rsidR="006E7BC0" w:rsidRDefault="00E44C91" w:rsidP="00646B39">
      <w:pPr>
        <w:pStyle w:val="ListParagraph"/>
        <w:numPr>
          <w:ilvl w:val="0"/>
          <w:numId w:val="7"/>
        </w:numPr>
      </w:pPr>
      <w:hyperlink r:id="rId20" w:history="1">
        <w:r w:rsidR="00082B96">
          <w:rPr>
            <w:rStyle w:val="Hyperlink"/>
          </w:rPr>
          <w:t>drive</w:t>
        </w:r>
        <w:r w:rsidR="00646B39" w:rsidRPr="007C5804">
          <w:rPr>
            <w:rStyle w:val="Hyperlink"/>
          </w:rPr>
          <w:t>.google.com</w:t>
        </w:r>
      </w:hyperlink>
      <w:r w:rsidR="00646B39">
        <w:t xml:space="preserve"> – </w:t>
      </w:r>
      <w:proofErr w:type="spellStart"/>
      <w:r w:rsidR="00646B39">
        <w:t>ühisdokumendid</w:t>
      </w:r>
      <w:proofErr w:type="spellEnd"/>
      <w:r w:rsidR="00646B39">
        <w:t>, küsitlused (</w:t>
      </w:r>
      <w:proofErr w:type="spellStart"/>
      <w:r w:rsidR="00646B39">
        <w:t>Form</w:t>
      </w:r>
      <w:proofErr w:type="spellEnd"/>
      <w:r w:rsidR="00646B39">
        <w:t>)</w:t>
      </w:r>
    </w:p>
    <w:p w:rsidR="00646B39" w:rsidRDefault="00E44C91" w:rsidP="00646B39">
      <w:pPr>
        <w:pStyle w:val="ListParagraph"/>
        <w:numPr>
          <w:ilvl w:val="0"/>
          <w:numId w:val="7"/>
        </w:numPr>
      </w:pPr>
      <w:hyperlink r:id="rId21" w:history="1">
        <w:r w:rsidR="00646B39" w:rsidRPr="007C5804">
          <w:rPr>
            <w:rStyle w:val="Hyperlink"/>
          </w:rPr>
          <w:t>doodle.com</w:t>
        </w:r>
      </w:hyperlink>
      <w:r w:rsidR="00292FA8">
        <w:t xml:space="preserve"> </w:t>
      </w:r>
      <w:r w:rsidR="00646B39">
        <w:t>– ko</w:t>
      </w:r>
      <w:r w:rsidR="007C5804">
        <w:t>htumis</w:t>
      </w:r>
      <w:r w:rsidR="00646B39">
        <w:t>te kokkuleppimine</w:t>
      </w:r>
    </w:p>
    <w:p w:rsidR="005E2A63" w:rsidRDefault="00E44C91" w:rsidP="005E2A63">
      <w:pPr>
        <w:pStyle w:val="ListParagraph"/>
        <w:numPr>
          <w:ilvl w:val="0"/>
          <w:numId w:val="7"/>
        </w:numPr>
      </w:pPr>
      <w:hyperlink r:id="rId22" w:history="1">
        <w:r w:rsidR="005E2A63" w:rsidRPr="007C5804">
          <w:rPr>
            <w:rStyle w:val="Hyperlink"/>
          </w:rPr>
          <w:t>goo.gl</w:t>
        </w:r>
      </w:hyperlink>
      <w:r w:rsidR="005E2A63">
        <w:t xml:space="preserve"> - v</w:t>
      </w:r>
      <w:r w:rsidR="00646B39">
        <w:t xml:space="preserve">eebilinkide lühendajad: </w:t>
      </w:r>
      <w:r w:rsidR="00646B39" w:rsidRPr="005E2A63">
        <w:t>bit.ly</w:t>
      </w:r>
      <w:r w:rsidR="005E2A63">
        <w:t xml:space="preserve"> jt</w:t>
      </w:r>
      <w:r w:rsidR="00646B39">
        <w:t xml:space="preserve"> </w:t>
      </w:r>
    </w:p>
    <w:p w:rsidR="005E2A63" w:rsidRDefault="005E2A63" w:rsidP="00171B3D">
      <w:pPr>
        <w:pStyle w:val="ListParagraph"/>
        <w:numPr>
          <w:ilvl w:val="0"/>
          <w:numId w:val="2"/>
        </w:numPr>
        <w:ind w:left="714" w:hanging="357"/>
        <w:contextualSpacing w:val="0"/>
        <w:rPr>
          <w:b/>
        </w:rPr>
      </w:pPr>
      <w:r>
        <w:rPr>
          <w:b/>
        </w:rPr>
        <w:t>Word 2010</w:t>
      </w:r>
      <w:r w:rsidRPr="005E2A63">
        <w:rPr>
          <w:b/>
        </w:rPr>
        <w:t xml:space="preserve"> kohandamine</w:t>
      </w:r>
    </w:p>
    <w:p w:rsidR="00B23296" w:rsidRDefault="005E2A63" w:rsidP="00E44C91">
      <w:pPr>
        <w:pStyle w:val="ListParagraph"/>
        <w:numPr>
          <w:ilvl w:val="0"/>
          <w:numId w:val="7"/>
        </w:numPr>
      </w:pPr>
      <w:r>
        <w:t xml:space="preserve">Arendaja nupuriba ja </w:t>
      </w:r>
      <w:r w:rsidRPr="00E44C91">
        <w:t>makrode loomine</w:t>
      </w:r>
      <w:r w:rsidR="00E44C91">
        <w:t xml:space="preserve">: </w:t>
      </w:r>
      <w:hyperlink r:id="rId23" w:history="1">
        <w:r w:rsidR="00E44C91" w:rsidRPr="00201244">
          <w:rPr>
            <w:rStyle w:val="Hyperlink"/>
          </w:rPr>
          <w:t>http://materjalid.tmk.edu.ee/heikki_eljas/Tekstitootlus/Videojuhendid/makro-10-et.swf</w:t>
        </w:r>
      </w:hyperlink>
      <w:r w:rsidR="00E44C91">
        <w:t xml:space="preserve"> </w:t>
      </w:r>
    </w:p>
    <w:p w:rsidR="00292FA8" w:rsidRPr="00F37791" w:rsidRDefault="00292FA8" w:rsidP="00EF4A4E">
      <w:pPr>
        <w:pStyle w:val="ListParagraph"/>
        <w:numPr>
          <w:ilvl w:val="0"/>
          <w:numId w:val="7"/>
        </w:numPr>
      </w:pPr>
      <w:r>
        <w:t>Automaat</w:t>
      </w:r>
      <w:r w:rsidR="004D56C7">
        <w:t xml:space="preserve">korrektuuri </w:t>
      </w:r>
      <w:r w:rsidR="00B23296">
        <w:t>kohandamine</w:t>
      </w:r>
    </w:p>
    <w:p w:rsidR="00C959B6" w:rsidRPr="00543BF9" w:rsidRDefault="00322A7C" w:rsidP="00171B3D">
      <w:pPr>
        <w:pStyle w:val="ListParagraph"/>
        <w:numPr>
          <w:ilvl w:val="0"/>
          <w:numId w:val="2"/>
        </w:numPr>
        <w:ind w:left="714" w:hanging="357"/>
        <w:contextualSpacing w:val="0"/>
        <w:rPr>
          <w:b/>
        </w:rPr>
      </w:pPr>
      <w:proofErr w:type="spellStart"/>
      <w:r>
        <w:rPr>
          <w:b/>
        </w:rPr>
        <w:t>FireFox</w:t>
      </w:r>
      <w:proofErr w:type="spellEnd"/>
      <w:r w:rsidR="0091322B">
        <w:rPr>
          <w:b/>
        </w:rPr>
        <w:t>,</w:t>
      </w:r>
      <w:r>
        <w:rPr>
          <w:b/>
        </w:rPr>
        <w:t xml:space="preserve"> </w:t>
      </w:r>
      <w:r w:rsidR="00C959B6" w:rsidRPr="00543BF9">
        <w:rPr>
          <w:b/>
        </w:rPr>
        <w:t xml:space="preserve">RSS vood </w:t>
      </w:r>
    </w:p>
    <w:p w:rsidR="0091322B" w:rsidRDefault="0091322B" w:rsidP="00171B3D">
      <w:pPr>
        <w:pStyle w:val="ListParagraph"/>
        <w:numPr>
          <w:ilvl w:val="0"/>
          <w:numId w:val="7"/>
        </w:numPr>
      </w:pPr>
      <w:r>
        <w:t>Lehitseja kohandamine:</w:t>
      </w:r>
      <w:r w:rsidR="00171B3D">
        <w:t xml:space="preserve"> </w:t>
      </w:r>
      <w:r>
        <w:t>Eesti keele speller</w:t>
      </w:r>
      <w:r w:rsidR="00171B3D">
        <w:t xml:space="preserve">, </w:t>
      </w:r>
      <w:proofErr w:type="spellStart"/>
      <w:r>
        <w:t>Flashblock</w:t>
      </w:r>
      <w:proofErr w:type="spellEnd"/>
      <w:r w:rsidR="004D56C7">
        <w:t xml:space="preserve"> jpt</w:t>
      </w:r>
    </w:p>
    <w:p w:rsidR="00C959B6" w:rsidRDefault="0091322B" w:rsidP="00292FA8">
      <w:pPr>
        <w:pStyle w:val="ListParagraph"/>
        <w:numPr>
          <w:ilvl w:val="0"/>
          <w:numId w:val="7"/>
        </w:numPr>
      </w:pPr>
      <w:r>
        <w:t>O</w:t>
      </w:r>
      <w:r w:rsidR="00C959B6" w:rsidRPr="00F37791">
        <w:t xml:space="preserve">tsingud ja keskmine hiireklikk </w:t>
      </w:r>
    </w:p>
    <w:p w:rsidR="00C959B6" w:rsidRDefault="0091322B" w:rsidP="00F37791">
      <w:pPr>
        <w:pStyle w:val="ListParagraph"/>
        <w:numPr>
          <w:ilvl w:val="0"/>
          <w:numId w:val="7"/>
        </w:numPr>
      </w:pPr>
      <w:r>
        <w:t>„Elus</w:t>
      </w:r>
      <w:r w:rsidR="007C5804">
        <w:t>ad</w:t>
      </w:r>
      <w:r>
        <w:t>“ järjehoidjad (</w:t>
      </w:r>
      <w:proofErr w:type="spellStart"/>
      <w:r w:rsidR="00070A52" w:rsidRPr="00292FA8">
        <w:t>live</w:t>
      </w:r>
      <w:proofErr w:type="spellEnd"/>
      <w:r w:rsidR="00070A52" w:rsidRPr="00292FA8">
        <w:t xml:space="preserve"> </w:t>
      </w:r>
      <w:proofErr w:type="spellStart"/>
      <w:r w:rsidR="00070A52" w:rsidRPr="00292FA8">
        <w:t>bookmar</w:t>
      </w:r>
      <w:r w:rsidRPr="00292FA8">
        <w:t>ks</w:t>
      </w:r>
      <w:proofErr w:type="spellEnd"/>
      <w:r>
        <w:t>)</w:t>
      </w:r>
    </w:p>
    <w:p w:rsidR="00574DBB" w:rsidRPr="00543BF9" w:rsidRDefault="00574DBB" w:rsidP="00171B3D">
      <w:pPr>
        <w:pStyle w:val="ListParagraph"/>
        <w:numPr>
          <w:ilvl w:val="0"/>
          <w:numId w:val="2"/>
        </w:numPr>
        <w:ind w:left="714" w:hanging="357"/>
        <w:contextualSpacing w:val="0"/>
        <w:rPr>
          <w:b/>
        </w:rPr>
      </w:pPr>
      <w:r>
        <w:rPr>
          <w:b/>
        </w:rPr>
        <w:t>Sisukordade, loetelude loomine</w:t>
      </w:r>
      <w:r w:rsidRPr="00543BF9">
        <w:rPr>
          <w:b/>
        </w:rPr>
        <w:t xml:space="preserve"> </w:t>
      </w:r>
    </w:p>
    <w:p w:rsidR="00574DBB" w:rsidRDefault="00B23296" w:rsidP="00574DBB">
      <w:pPr>
        <w:spacing w:after="0" w:line="240" w:lineRule="auto"/>
      </w:pPr>
      <w:r>
        <w:t xml:space="preserve">Sisukord, </w:t>
      </w:r>
      <w:r w:rsidR="00574DBB">
        <w:t xml:space="preserve">märksõnastik, </w:t>
      </w:r>
      <w:proofErr w:type="spellStart"/>
      <w:r w:rsidR="00574DBB">
        <w:t>selede</w:t>
      </w:r>
      <w:proofErr w:type="spellEnd"/>
      <w:r w:rsidR="00574DBB">
        <w:t xml:space="preserve"> loend, ristviited jm</w:t>
      </w:r>
      <w:r w:rsidR="00574DBB" w:rsidRPr="00F37791">
        <w:t xml:space="preserve"> </w:t>
      </w:r>
    </w:p>
    <w:p w:rsidR="00574DBB" w:rsidRDefault="00574DBB" w:rsidP="00171B3D">
      <w:pPr>
        <w:pStyle w:val="ListParagraph"/>
        <w:numPr>
          <w:ilvl w:val="0"/>
          <w:numId w:val="2"/>
        </w:numPr>
        <w:ind w:left="714" w:hanging="357"/>
        <w:contextualSpacing w:val="0"/>
        <w:rPr>
          <w:b/>
        </w:rPr>
      </w:pPr>
      <w:r w:rsidRPr="00543BF9">
        <w:rPr>
          <w:b/>
        </w:rPr>
        <w:t>Failiformaadid - Word2007</w:t>
      </w:r>
      <w:r w:rsidR="006E7BC0">
        <w:rPr>
          <w:b/>
        </w:rPr>
        <w:t>/2010</w:t>
      </w:r>
      <w:r w:rsidRPr="00543BF9">
        <w:rPr>
          <w:b/>
        </w:rPr>
        <w:t xml:space="preserve"> vs OpenOffice.org 3.0</w:t>
      </w:r>
      <w:r w:rsidR="00171B3D">
        <w:rPr>
          <w:b/>
        </w:rPr>
        <w:t xml:space="preserve"> (nüüd </w:t>
      </w:r>
      <w:proofErr w:type="spellStart"/>
      <w:r w:rsidR="00171B3D">
        <w:rPr>
          <w:b/>
        </w:rPr>
        <w:t>Li</w:t>
      </w:r>
      <w:r w:rsidR="00292FA8">
        <w:rPr>
          <w:b/>
        </w:rPr>
        <w:t>breOffice</w:t>
      </w:r>
      <w:proofErr w:type="spellEnd"/>
      <w:r w:rsidR="00292FA8">
        <w:rPr>
          <w:b/>
        </w:rPr>
        <w:t>)</w:t>
      </w:r>
      <w:r w:rsidRPr="00543BF9">
        <w:rPr>
          <w:b/>
        </w:rPr>
        <w:t xml:space="preserve"> </w:t>
      </w:r>
    </w:p>
    <w:p w:rsidR="00574DBB" w:rsidRDefault="00574DBB" w:rsidP="00574DBB">
      <w:pPr>
        <w:spacing w:after="0" w:line="240" w:lineRule="auto"/>
      </w:pPr>
      <w:r w:rsidRPr="00F37791">
        <w:t xml:space="preserve">ISO vs </w:t>
      </w:r>
      <w:proofErr w:type="spellStart"/>
      <w:r w:rsidRPr="00F37791">
        <w:t>Ecma</w:t>
      </w:r>
      <w:proofErr w:type="spellEnd"/>
      <w:r w:rsidRPr="00F37791">
        <w:t xml:space="preserve"> standard </w:t>
      </w:r>
      <w:hyperlink r:id="rId24" w:history="1">
        <w:r w:rsidRPr="009C3C6F">
          <w:rPr>
            <w:rStyle w:val="Hyperlink"/>
          </w:rPr>
          <w:t>http://opendocumentfellowship.com/introduction/odf_vs_oxml</w:t>
        </w:r>
      </w:hyperlink>
      <w:r>
        <w:t xml:space="preserve"> </w:t>
      </w:r>
      <w:r w:rsidR="006E7BC0">
        <w:t>(</w:t>
      </w:r>
      <w:proofErr w:type="spellStart"/>
      <w:r w:rsidR="006E7BC0">
        <w:rPr>
          <w:i/>
        </w:rPr>
        <w:t>ik</w:t>
      </w:r>
      <w:proofErr w:type="spellEnd"/>
      <w:r w:rsidR="006E7BC0">
        <w:t>)</w:t>
      </w:r>
    </w:p>
    <w:p w:rsidR="00292FA8" w:rsidRPr="00292FA8" w:rsidRDefault="00E44C91" w:rsidP="00171B3D">
      <w:pPr>
        <w:pStyle w:val="ListParagraph"/>
        <w:numPr>
          <w:ilvl w:val="0"/>
          <w:numId w:val="7"/>
        </w:numPr>
        <w:spacing w:before="0"/>
        <w:rPr>
          <w:u w:val="single"/>
        </w:rPr>
      </w:pPr>
      <w:hyperlink r:id="rId25" w:history="1">
        <w:r w:rsidR="00292FA8" w:rsidRPr="00292FA8">
          <w:rPr>
            <w:rStyle w:val="Hyperlink"/>
          </w:rPr>
          <w:t>http://et.libreoffice.org/esileht</w:t>
        </w:r>
      </w:hyperlink>
    </w:p>
    <w:p w:rsidR="00292FA8" w:rsidRDefault="006E7BC0" w:rsidP="00292FA8">
      <w:pPr>
        <w:pStyle w:val="ListParagraph"/>
        <w:numPr>
          <w:ilvl w:val="0"/>
          <w:numId w:val="7"/>
        </w:numPr>
      </w:pPr>
      <w:r>
        <w:t>Piltide hankimine .</w:t>
      </w:r>
      <w:proofErr w:type="spellStart"/>
      <w:r>
        <w:t>docx</w:t>
      </w:r>
      <w:proofErr w:type="spellEnd"/>
      <w:r>
        <w:t xml:space="preserve"> või .</w:t>
      </w:r>
      <w:proofErr w:type="spellStart"/>
      <w:r>
        <w:t>odt</w:t>
      </w:r>
      <w:proofErr w:type="spellEnd"/>
      <w:r>
        <w:t xml:space="preserve"> failist: </w:t>
      </w:r>
      <w:r>
        <w:fldChar w:fldCharType="begin"/>
      </w:r>
      <w:r>
        <w:instrText xml:space="preserve"> LISTNUM  </w:instrText>
      </w:r>
      <w:r>
        <w:fldChar w:fldCharType="end"/>
      </w:r>
      <w:r>
        <w:t>nimeta fail ümber .</w:t>
      </w:r>
      <w:proofErr w:type="spellStart"/>
      <w:r>
        <w:t>zip</w:t>
      </w:r>
      <w:proofErr w:type="spellEnd"/>
      <w:r>
        <w:t xml:space="preserve"> failiks, </w:t>
      </w:r>
      <w:r w:rsidR="00646B39">
        <w:fldChar w:fldCharType="begin"/>
      </w:r>
      <w:r w:rsidR="00646B39">
        <w:instrText xml:space="preserve"> LISTNUM  </w:instrText>
      </w:r>
      <w:r w:rsidR="00646B39">
        <w:fldChar w:fldCharType="end"/>
      </w:r>
      <w:r>
        <w:t>paki .</w:t>
      </w:r>
      <w:proofErr w:type="spellStart"/>
      <w:r>
        <w:t>zip</w:t>
      </w:r>
      <w:proofErr w:type="spellEnd"/>
      <w:r>
        <w:t xml:space="preserve"> fail lahti, </w:t>
      </w:r>
      <w:r w:rsidR="00646B39">
        <w:fldChar w:fldCharType="begin"/>
      </w:r>
      <w:r w:rsidR="00646B39">
        <w:instrText xml:space="preserve"> LISTNUM  </w:instrText>
      </w:r>
      <w:r w:rsidR="00646B39">
        <w:fldChar w:fldCharType="end"/>
      </w:r>
      <w:r>
        <w:t xml:space="preserve">leia kataloog </w:t>
      </w:r>
      <w:proofErr w:type="spellStart"/>
      <w:r w:rsidRPr="00292FA8">
        <w:t>media</w:t>
      </w:r>
      <w:proofErr w:type="spellEnd"/>
      <w:r>
        <w:t>, milles on kõik pildid</w:t>
      </w:r>
    </w:p>
    <w:p w:rsidR="00292FA8" w:rsidRDefault="00292FA8" w:rsidP="00171B3D">
      <w:pPr>
        <w:pStyle w:val="ListParagraph"/>
        <w:numPr>
          <w:ilvl w:val="0"/>
          <w:numId w:val="2"/>
        </w:numPr>
        <w:ind w:left="714" w:hanging="357"/>
        <w:contextualSpacing w:val="0"/>
        <w:rPr>
          <w:b/>
        </w:rPr>
      </w:pPr>
      <w:r w:rsidRPr="00543BF9">
        <w:rPr>
          <w:b/>
        </w:rPr>
        <w:t xml:space="preserve">Dokumendipõhja </w:t>
      </w:r>
      <w:r>
        <w:rPr>
          <w:b/>
        </w:rPr>
        <w:t>e</w:t>
      </w:r>
      <w:r w:rsidR="00550A17">
        <w:rPr>
          <w:b/>
        </w:rPr>
        <w:t>hk</w:t>
      </w:r>
      <w:r>
        <w:rPr>
          <w:b/>
        </w:rPr>
        <w:t xml:space="preserve"> malli </w:t>
      </w:r>
      <w:r w:rsidRPr="00543BF9">
        <w:rPr>
          <w:b/>
        </w:rPr>
        <w:t xml:space="preserve">koostamine </w:t>
      </w:r>
    </w:p>
    <w:p w:rsidR="00B23296" w:rsidRDefault="00B23296" w:rsidP="00B23296">
      <w:pPr>
        <w:spacing w:after="0"/>
      </w:pPr>
      <w:r>
        <w:t xml:space="preserve">Avalduse kaitstud malli näide kaustas: </w:t>
      </w:r>
      <w:hyperlink r:id="rId26" w:history="1">
        <w:r w:rsidRPr="00201244">
          <w:rPr>
            <w:rStyle w:val="Hyperlink"/>
          </w:rPr>
          <w:t>http://materjalid.tmk.edu.ee/heikki_eljas/Pt-teh-admin/</w:t>
        </w:r>
      </w:hyperlink>
      <w:r>
        <w:t xml:space="preserve"> </w:t>
      </w:r>
    </w:p>
    <w:p w:rsidR="00292FA8" w:rsidRDefault="00B23296" w:rsidP="00B23296">
      <w:pPr>
        <w:spacing w:after="0"/>
      </w:pPr>
      <w:r>
        <w:t xml:space="preserve">Kirjamalli loomine: </w:t>
      </w:r>
      <w:hyperlink r:id="rId27" w:history="1">
        <w:r w:rsidR="00292FA8" w:rsidRPr="009C3C6F">
          <w:rPr>
            <w:rStyle w:val="Hyperlink"/>
          </w:rPr>
          <w:t>http://materjalid.tmk.edu.ee/heikki_eljas/Kirjamall/</w:t>
        </w:r>
      </w:hyperlink>
      <w:r w:rsidR="00292FA8">
        <w:t xml:space="preserve"> </w:t>
      </w:r>
      <w:r>
        <w:br/>
        <w:t>NB! Standardi muutused.</w:t>
      </w:r>
    </w:p>
    <w:p w:rsidR="00292FA8" w:rsidRDefault="00292FA8" w:rsidP="00171B3D">
      <w:pPr>
        <w:pStyle w:val="ListParagraph"/>
        <w:numPr>
          <w:ilvl w:val="0"/>
          <w:numId w:val="7"/>
        </w:numPr>
        <w:spacing w:before="0"/>
      </w:pPr>
      <w:r>
        <w:t>Kirjamall Wordiga</w:t>
      </w:r>
    </w:p>
    <w:p w:rsidR="00292FA8" w:rsidRDefault="00292FA8" w:rsidP="00274D1C">
      <w:pPr>
        <w:pStyle w:val="ListParagraph"/>
        <w:numPr>
          <w:ilvl w:val="0"/>
          <w:numId w:val="7"/>
        </w:numPr>
      </w:pPr>
      <w:r>
        <w:t xml:space="preserve">Kirjamall </w:t>
      </w:r>
      <w:proofErr w:type="spellStart"/>
      <w:r>
        <w:t>Writeriga</w:t>
      </w:r>
      <w:proofErr w:type="spellEnd"/>
    </w:p>
    <w:p w:rsidR="00274D1C" w:rsidRDefault="00274D1C" w:rsidP="00274D1C"/>
    <w:p w:rsidR="00274D1C" w:rsidRPr="00550A17" w:rsidRDefault="00274D1C" w:rsidP="00274D1C">
      <w:pPr>
        <w:rPr>
          <w:sz w:val="8"/>
          <w:szCs w:val="8"/>
        </w:rPr>
        <w:sectPr w:rsidR="00274D1C" w:rsidRPr="00550A17">
          <w:footerReference w:type="default" r:id="rId28"/>
          <w:type w:val="continuous"/>
          <w:pgSz w:w="11907" w:h="16840"/>
          <w:pgMar w:top="912" w:right="1107" w:bottom="360" w:left="1540" w:header="708" w:footer="708" w:gutter="0"/>
          <w:cols w:space="708"/>
          <w:noEndnote/>
        </w:sectPr>
      </w:pP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74D1C" w:rsidRPr="00550A17" w:rsidTr="00274D1C">
        <w:trPr>
          <w:trHeight w:val="567"/>
        </w:trPr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  <w:r w:rsidRPr="00550A1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44415</wp:posOffset>
                      </wp:positionH>
                      <wp:positionV relativeFrom="paragraph">
                        <wp:posOffset>-10823</wp:posOffset>
                      </wp:positionV>
                      <wp:extent cx="3601112" cy="755015"/>
                      <wp:effectExtent l="0" t="0" r="18415" b="2603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1112" cy="755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74D1C" w:rsidRDefault="00274D1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30475C" wp14:editId="482E58AE">
                                        <wp:extent cx="3420000" cy="770400"/>
                                        <wp:effectExtent l="0" t="0" r="0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TMK horisontaalne.png"/>
                                                <pic:cNvPicPr/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20000" cy="770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50.75pt;margin-top:-.85pt;width:283.55pt;height:5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" fillcolor="white [3201]" strokeweight=".5pt">
                      <v:textbox>
                        <w:txbxContent>
                          <w:p w:rsidR="00274D1C" w:rsidRDefault="00274D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30475C" wp14:editId="482E58AE">
                                  <wp:extent cx="3420000" cy="7704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TMK horisontaalne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0000" cy="770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</w:tr>
      <w:tr w:rsidR="00274D1C" w:rsidRPr="00550A17" w:rsidTr="00274D1C">
        <w:trPr>
          <w:trHeight w:val="567"/>
        </w:trPr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</w:tr>
      <w:tr w:rsidR="00274D1C" w:rsidRPr="00550A17" w:rsidTr="00274D1C">
        <w:trPr>
          <w:trHeight w:val="567"/>
        </w:trPr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</w:tr>
      <w:tr w:rsidR="00274D1C" w:rsidRPr="00550A17" w:rsidTr="00274D1C">
        <w:trPr>
          <w:trHeight w:val="567"/>
        </w:trPr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</w:tr>
      <w:tr w:rsidR="00274D1C" w:rsidRPr="00550A17" w:rsidTr="00274D1C">
        <w:trPr>
          <w:trHeight w:val="567"/>
        </w:trPr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</w:tr>
      <w:tr w:rsidR="00274D1C" w:rsidRPr="00550A17" w:rsidTr="00274D1C">
        <w:trPr>
          <w:trHeight w:val="567"/>
        </w:trPr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</w:tr>
      <w:tr w:rsidR="00274D1C" w:rsidRPr="00550A17" w:rsidTr="00274D1C">
        <w:trPr>
          <w:trHeight w:val="567"/>
        </w:trPr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</w:tr>
      <w:tr w:rsidR="00274D1C" w:rsidRPr="00550A17" w:rsidTr="00274D1C">
        <w:trPr>
          <w:trHeight w:val="567"/>
        </w:trPr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</w:tr>
      <w:tr w:rsidR="00274D1C" w:rsidRPr="00550A17" w:rsidTr="00274D1C">
        <w:trPr>
          <w:trHeight w:val="567"/>
        </w:trPr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</w:tr>
      <w:tr w:rsidR="00274D1C" w:rsidRPr="00550A17" w:rsidTr="00274D1C">
        <w:trPr>
          <w:trHeight w:val="567"/>
        </w:trPr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</w:tr>
      <w:tr w:rsidR="00274D1C" w:rsidRPr="00550A17" w:rsidTr="00274D1C">
        <w:trPr>
          <w:trHeight w:val="567"/>
        </w:trPr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</w:tr>
      <w:tr w:rsidR="00274D1C" w:rsidRPr="00550A17" w:rsidTr="00274D1C">
        <w:trPr>
          <w:trHeight w:val="567"/>
        </w:trPr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</w:tr>
      <w:tr w:rsidR="00274D1C" w:rsidRPr="00550A17" w:rsidTr="00274D1C">
        <w:trPr>
          <w:trHeight w:val="567"/>
        </w:trPr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</w:tr>
      <w:tr w:rsidR="00274D1C" w:rsidRPr="00550A17" w:rsidTr="00274D1C">
        <w:trPr>
          <w:trHeight w:val="567"/>
        </w:trPr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</w:tr>
      <w:tr w:rsidR="00274D1C" w:rsidRPr="00550A17" w:rsidTr="00274D1C">
        <w:trPr>
          <w:trHeight w:val="567"/>
        </w:trPr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</w:tr>
      <w:tr w:rsidR="00274D1C" w:rsidRPr="00550A17" w:rsidTr="00274D1C">
        <w:trPr>
          <w:trHeight w:val="567"/>
        </w:trPr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</w:tr>
      <w:tr w:rsidR="00274D1C" w:rsidRPr="00550A17" w:rsidTr="00274D1C">
        <w:trPr>
          <w:trHeight w:val="567"/>
        </w:trPr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</w:tr>
      <w:tr w:rsidR="00274D1C" w:rsidRPr="00550A17" w:rsidTr="00274D1C">
        <w:trPr>
          <w:trHeight w:val="567"/>
        </w:trPr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</w:tr>
      <w:tr w:rsidR="00274D1C" w:rsidRPr="00550A17" w:rsidTr="00274D1C">
        <w:trPr>
          <w:trHeight w:val="567"/>
        </w:trPr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</w:tr>
      <w:tr w:rsidR="00274D1C" w:rsidRPr="00550A17" w:rsidTr="00274D1C">
        <w:trPr>
          <w:trHeight w:val="567"/>
        </w:trPr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</w:tr>
      <w:tr w:rsidR="00274D1C" w:rsidRPr="00550A17" w:rsidTr="00274D1C">
        <w:trPr>
          <w:trHeight w:val="567"/>
        </w:trPr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</w:tr>
      <w:tr w:rsidR="00274D1C" w:rsidRPr="00550A17" w:rsidTr="00274D1C">
        <w:trPr>
          <w:trHeight w:val="567"/>
        </w:trPr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</w:tr>
      <w:tr w:rsidR="00274D1C" w:rsidRPr="00550A17" w:rsidTr="00274D1C">
        <w:trPr>
          <w:trHeight w:val="567"/>
        </w:trPr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</w:tr>
      <w:tr w:rsidR="00274D1C" w:rsidRPr="00550A17" w:rsidTr="00274D1C">
        <w:trPr>
          <w:trHeight w:val="567"/>
        </w:trPr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</w:tr>
      <w:tr w:rsidR="00274D1C" w:rsidRPr="00550A17" w:rsidTr="00274D1C">
        <w:trPr>
          <w:trHeight w:val="567"/>
        </w:trPr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</w:tr>
      <w:tr w:rsidR="00274D1C" w:rsidRPr="00550A17" w:rsidTr="00274D1C">
        <w:trPr>
          <w:trHeight w:val="567"/>
        </w:trPr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</w:tr>
      <w:tr w:rsidR="00274D1C" w:rsidRPr="00550A17" w:rsidTr="00274D1C">
        <w:trPr>
          <w:trHeight w:val="567"/>
        </w:trPr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</w:tr>
      <w:tr w:rsidR="00274D1C" w:rsidRPr="00550A17" w:rsidTr="00274D1C">
        <w:trPr>
          <w:trHeight w:val="567"/>
        </w:trPr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74D1C" w:rsidRPr="00550A17" w:rsidRDefault="00274D1C" w:rsidP="00274D1C">
            <w:pPr>
              <w:rPr>
                <w:sz w:val="20"/>
                <w:szCs w:val="20"/>
              </w:rPr>
            </w:pPr>
          </w:p>
        </w:tc>
      </w:tr>
    </w:tbl>
    <w:p w:rsidR="00274D1C" w:rsidRPr="00550A17" w:rsidRDefault="00274D1C" w:rsidP="00550A17">
      <w:pPr>
        <w:rPr>
          <w:sz w:val="8"/>
          <w:szCs w:val="8"/>
        </w:rPr>
      </w:pPr>
      <w:bookmarkStart w:id="0" w:name="_GoBack"/>
      <w:bookmarkEnd w:id="0"/>
    </w:p>
    <w:sectPr w:rsidR="00274D1C" w:rsidRPr="00550A17" w:rsidSect="00550A17">
      <w:headerReference w:type="default" r:id="rId31"/>
      <w:footerReference w:type="default" r:id="rId32"/>
      <w:pgSz w:w="11907" w:h="16840" w:code="9"/>
      <w:pgMar w:top="238" w:right="244" w:bottom="57" w:left="284" w:header="0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F36" w:rsidRDefault="00344F36" w:rsidP="00B51F73">
      <w:pPr>
        <w:spacing w:after="0" w:line="240" w:lineRule="auto"/>
      </w:pPr>
      <w:r>
        <w:separator/>
      </w:r>
    </w:p>
  </w:endnote>
  <w:endnote w:type="continuationSeparator" w:id="0">
    <w:p w:rsidR="00344F36" w:rsidRDefault="00344F36" w:rsidP="00B51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FA8" w:rsidRPr="00D37222" w:rsidRDefault="00292FA8">
    <w:pPr>
      <w:pStyle w:val="Footer"/>
      <w:rPr>
        <w:sz w:val="16"/>
        <w:szCs w:val="16"/>
      </w:rPr>
    </w:pPr>
    <w:r w:rsidRPr="00D37222">
      <w:rPr>
        <w:sz w:val="16"/>
        <w:szCs w:val="16"/>
      </w:rPr>
      <w:fldChar w:fldCharType="begin"/>
    </w:r>
    <w:r w:rsidRPr="00D37222">
      <w:rPr>
        <w:sz w:val="16"/>
        <w:szCs w:val="16"/>
      </w:rPr>
      <w:instrText xml:space="preserve"> FILENAME   \* MERGEFORMAT </w:instrText>
    </w:r>
    <w:r w:rsidRPr="00D37222">
      <w:rPr>
        <w:sz w:val="16"/>
        <w:szCs w:val="16"/>
      </w:rPr>
      <w:fldChar w:fldCharType="separate"/>
    </w:r>
    <w:r w:rsidR="00E44C91">
      <w:rPr>
        <w:noProof/>
        <w:sz w:val="16"/>
        <w:szCs w:val="16"/>
      </w:rPr>
      <w:t>PT-tehn-admin.docx</w:t>
    </w:r>
    <w:r w:rsidRPr="00D37222">
      <w:rPr>
        <w:sz w:val="16"/>
        <w:szCs w:val="16"/>
      </w:rPr>
      <w:fldChar w:fldCharType="end"/>
    </w:r>
    <w:r w:rsidRPr="00D37222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RINTDATE   \* MERGEFORMAT </w:instrText>
    </w:r>
    <w:r>
      <w:rPr>
        <w:sz w:val="16"/>
        <w:szCs w:val="16"/>
      </w:rPr>
      <w:fldChar w:fldCharType="separate"/>
    </w:r>
    <w:r w:rsidR="00E44C91">
      <w:rPr>
        <w:noProof/>
        <w:sz w:val="16"/>
        <w:szCs w:val="16"/>
      </w:rPr>
      <w:t>26.04.2017 19:09:00</w:t>
    </w:r>
    <w:r>
      <w:rPr>
        <w:sz w:val="16"/>
        <w:szCs w:val="16"/>
      </w:rPr>
      <w:fldChar w:fldCharType="end"/>
    </w:r>
    <w:r w:rsidRPr="00D37222">
      <w:rPr>
        <w:sz w:val="16"/>
        <w:szCs w:val="16"/>
      </w:rPr>
      <w:tab/>
      <w:t>CC H. Elj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D1C" w:rsidRPr="00550A17" w:rsidRDefault="00274D1C" w:rsidP="00550A1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F36" w:rsidRDefault="00344F36" w:rsidP="00B51F73">
      <w:pPr>
        <w:spacing w:after="0" w:line="240" w:lineRule="auto"/>
      </w:pPr>
      <w:r>
        <w:separator/>
      </w:r>
    </w:p>
  </w:footnote>
  <w:footnote w:type="continuationSeparator" w:id="0">
    <w:p w:rsidR="00344F36" w:rsidRDefault="00344F36" w:rsidP="00B51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D1C" w:rsidRDefault="00274D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A4B"/>
    <w:multiLevelType w:val="hybridMultilevel"/>
    <w:tmpl w:val="FBB6252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202B8"/>
    <w:multiLevelType w:val="multilevel"/>
    <w:tmpl w:val="106C496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3A2A3B"/>
    <w:multiLevelType w:val="hybridMultilevel"/>
    <w:tmpl w:val="5322BA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B6A2C"/>
    <w:multiLevelType w:val="multilevel"/>
    <w:tmpl w:val="C5C8023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9B95070"/>
    <w:multiLevelType w:val="hybridMultilevel"/>
    <w:tmpl w:val="AFCCD77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C2B9C"/>
    <w:multiLevelType w:val="hybridMultilevel"/>
    <w:tmpl w:val="AFCCD77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76121"/>
    <w:multiLevelType w:val="hybridMultilevel"/>
    <w:tmpl w:val="111A6A1E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E1FDB"/>
    <w:multiLevelType w:val="hybridMultilevel"/>
    <w:tmpl w:val="5322BA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A4"/>
    <w:rsid w:val="00070A52"/>
    <w:rsid w:val="00082B96"/>
    <w:rsid w:val="00171B3D"/>
    <w:rsid w:val="00181B1F"/>
    <w:rsid w:val="00274D1C"/>
    <w:rsid w:val="00292FA8"/>
    <w:rsid w:val="00322A7C"/>
    <w:rsid w:val="00344F36"/>
    <w:rsid w:val="004D56C7"/>
    <w:rsid w:val="00543BF9"/>
    <w:rsid w:val="00550A17"/>
    <w:rsid w:val="00574DBB"/>
    <w:rsid w:val="005A6812"/>
    <w:rsid w:val="005B40AB"/>
    <w:rsid w:val="005E2A63"/>
    <w:rsid w:val="005E4971"/>
    <w:rsid w:val="005E53D7"/>
    <w:rsid w:val="006049A4"/>
    <w:rsid w:val="00646B39"/>
    <w:rsid w:val="006E7BC0"/>
    <w:rsid w:val="007C5804"/>
    <w:rsid w:val="00906F0A"/>
    <w:rsid w:val="0091322B"/>
    <w:rsid w:val="00967EA4"/>
    <w:rsid w:val="00A63871"/>
    <w:rsid w:val="00B23296"/>
    <w:rsid w:val="00B51F73"/>
    <w:rsid w:val="00C064E5"/>
    <w:rsid w:val="00C959B6"/>
    <w:rsid w:val="00D37222"/>
    <w:rsid w:val="00E30C53"/>
    <w:rsid w:val="00E44C91"/>
    <w:rsid w:val="00F35CD1"/>
    <w:rsid w:val="00F37791"/>
    <w:rsid w:val="00FC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1F42E4"/>
  <w14:defaultImageDpi w14:val="0"/>
  <w15:docId w15:val="{E3CB722C-7CD3-452B-832D-71794AF2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77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ad">
    <w:name w:val="La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77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377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59B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71B3D"/>
    <w:pPr>
      <w:spacing w:before="240" w:after="0"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1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F73"/>
  </w:style>
  <w:style w:type="paragraph" w:styleId="Footer">
    <w:name w:val="footer"/>
    <w:basedOn w:val="Normal"/>
    <w:link w:val="FooterChar"/>
    <w:uiPriority w:val="99"/>
    <w:unhideWhenUsed/>
    <w:rsid w:val="00B51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F73"/>
  </w:style>
  <w:style w:type="table" w:styleId="TableGrid">
    <w:name w:val="Table Grid"/>
    <w:basedOn w:val="TableNormal"/>
    <w:uiPriority w:val="59"/>
    <w:rsid w:val="00274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materjalid.tmk.edu.ee/heikki_eljas/Tekstitootlus/MSWord2000/Reeglid.pdf" TargetMode="External"/><Relationship Id="rId18" Type="http://schemas.openxmlformats.org/officeDocument/2006/relationships/hyperlink" Target="http://materjalid.tmk.edu.ee/heikki_eljas/Hiireta/" TargetMode="External"/><Relationship Id="rId26" Type="http://schemas.openxmlformats.org/officeDocument/2006/relationships/hyperlink" Target="http://materjalid.tmk.edu.ee/heikki_eljas/Pt-teh-admin/" TargetMode="External"/><Relationship Id="rId3" Type="http://schemas.openxmlformats.org/officeDocument/2006/relationships/styles" Target="styles.xml"/><Relationship Id="rId21" Type="http://schemas.openxmlformats.org/officeDocument/2006/relationships/hyperlink" Target="http://doodle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mk.edu.ee/~heikki" TargetMode="External"/><Relationship Id="rId17" Type="http://schemas.openxmlformats.org/officeDocument/2006/relationships/hyperlink" Target="http://materjalid.tmk.edu.ee/heikki_eljas/Tekstitootlus/MSWord2000/Kiirkasud2000.pdf" TargetMode="External"/><Relationship Id="rId25" Type="http://schemas.openxmlformats.org/officeDocument/2006/relationships/hyperlink" Target="http://et.libreoffice.org/esileht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aterjalid.tmk.edu.ee/heikki_eljas/Tekstitootlus/Dokstruktuur/Dokumendi_struktuur.pdf" TargetMode="External"/><Relationship Id="rId20" Type="http://schemas.openxmlformats.org/officeDocument/2006/relationships/hyperlink" Target="http://docs.google.com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erjalid.tmk.edu.ee/heikki_eljas" TargetMode="External"/><Relationship Id="rId24" Type="http://schemas.openxmlformats.org/officeDocument/2006/relationships/hyperlink" Target="http://opendocumentfellowship.com/introduction/odf_vs_oxml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materjalid.tmk.edu.ee/heikki_eljas/Tekstitootlus/MSWord2000/Kujundusvotted.pdf" TargetMode="External"/><Relationship Id="rId23" Type="http://schemas.openxmlformats.org/officeDocument/2006/relationships/hyperlink" Target="http://materjalid.tmk.edu.ee/heikki_eljas/Tekstitootlus/Videojuhendid/makro-10-et.swf" TargetMode="External"/><Relationship Id="rId28" Type="http://schemas.openxmlformats.org/officeDocument/2006/relationships/footer" Target="footer1.xml"/><Relationship Id="rId10" Type="http://schemas.openxmlformats.org/officeDocument/2006/relationships/hyperlink" Target="mailto:heikki@tmk.edu.ee" TargetMode="External"/><Relationship Id="rId19" Type="http://schemas.openxmlformats.org/officeDocument/2006/relationships/hyperlink" Target="http://materjalid.tmk.edu.ee/heikki_eljas/PIR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yperlink" Target="http://materjalid.tmk.edu.ee/heikki_eljas/Reeglid" TargetMode="External"/><Relationship Id="rId22" Type="http://schemas.openxmlformats.org/officeDocument/2006/relationships/hyperlink" Target="file:///\\genesis\ftproot\tmk-win\heikki\Dokumendid\Sekret-tk\goo.gl" TargetMode="External"/><Relationship Id="rId27" Type="http://schemas.openxmlformats.org/officeDocument/2006/relationships/hyperlink" Target="http://materjalid.tmk.edu.ee/heikki_eljas/Kirjamall/" TargetMode="External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4B0C-5094-496C-AFAB-D97A0613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78</Words>
  <Characters>3801</Characters>
  <Application>Microsoft Office Word</Application>
  <DocSecurity>0</DocSecurity>
  <Lines>3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ki</dc:creator>
  <cp:keywords/>
  <dc:description/>
  <cp:lastModifiedBy>heikki</cp:lastModifiedBy>
  <cp:revision>6</cp:revision>
  <cp:lastPrinted>2017-04-26T16:09:00Z</cp:lastPrinted>
  <dcterms:created xsi:type="dcterms:W3CDTF">2017-04-26T14:39:00Z</dcterms:created>
  <dcterms:modified xsi:type="dcterms:W3CDTF">2017-04-26T16:09:00Z</dcterms:modified>
</cp:coreProperties>
</file>